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7A34B67C" w:rsidR="00690089" w:rsidRDefault="00C43B08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3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7226C07" wp14:editId="2D3A8D84">
            <wp:simplePos x="0" y="0"/>
            <wp:positionH relativeFrom="column">
              <wp:posOffset>5024755</wp:posOffset>
            </wp:positionH>
            <wp:positionV relativeFrom="paragraph">
              <wp:posOffset>-245110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6DE35AAC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rFonts w:ascii="Arial" w:hAnsi="Arial" w:cs="Arial"/>
        </w:rPr>
        <w:t>Colegio Aurora de Chile</w:t>
      </w:r>
    </w:p>
    <w:p w14:paraId="267830AA" w14:textId="3AC7AD17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Cormun – Rancagua</w:t>
      </w:r>
    </w:p>
    <w:p w14:paraId="2F8A03D5" w14:textId="22AC95B9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2166A781" w:rsidR="002E6120" w:rsidRPr="00C43B08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58484F17" w:rsidR="00905F0B" w:rsidRPr="00C43B08" w:rsidRDefault="00905F0B" w:rsidP="00C43B0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</w:t>
      </w:r>
    </w:p>
    <w:p w14:paraId="1102F046" w14:textId="26ABA3AA" w:rsidR="00473B1C" w:rsidRDefault="00C43B08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3930EE0D" w14:textId="1EA8F22E" w:rsidR="00BE5316" w:rsidRPr="00690089" w:rsidRDefault="00BE5316" w:rsidP="00C43B08">
      <w:pPr>
        <w:jc w:val="center"/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E7507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egundo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Básico, semana </w:t>
      </w:r>
      <w:r w:rsidR="0088263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30 de junio </w:t>
      </w:r>
      <w:r w:rsidR="00473B1C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al </w:t>
      </w:r>
      <w:r w:rsidR="0088263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3</w:t>
      </w:r>
      <w:r w:rsidR="00473B1C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de ju</w:t>
      </w:r>
      <w:r w:rsidR="0088263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l</w:t>
      </w:r>
      <w:r w:rsidR="00473B1C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io 2020</w:t>
      </w:r>
    </w:p>
    <w:p w14:paraId="016FDA6D" w14:textId="525FA2C8" w:rsidR="00473B1C" w:rsidRPr="00473B1C" w:rsidRDefault="005B078D" w:rsidP="008205A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4D226B" wp14:editId="2DAF29B1">
            <wp:simplePos x="0" y="0"/>
            <wp:positionH relativeFrom="column">
              <wp:posOffset>-166370</wp:posOffset>
            </wp:positionH>
            <wp:positionV relativeFrom="paragraph">
              <wp:posOffset>62469</wp:posOffset>
            </wp:positionV>
            <wp:extent cx="6202017" cy="2438400"/>
            <wp:effectExtent l="0" t="0" r="8890" b="0"/>
            <wp:wrapNone/>
            <wp:docPr id="2" name="Imagen 2" descr="Sumas y restas verticales de cuatro y cinco dígitos; Suma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mas y restas verticales de cuatro y cinco dígitos; Sumas 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2" r="426" b="32923"/>
                    <a:stretch/>
                  </pic:blipFill>
                  <pic:spPr bwMode="auto">
                    <a:xfrm>
                      <a:off x="0" y="0"/>
                      <a:ext cx="6202017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B1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</w:t>
      </w:r>
      <w:r w:rsidR="00473B1C" w:rsidRPr="00473B1C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14:paraId="5B417DD5" w14:textId="2B4ED24D" w:rsidR="00BE5316" w:rsidRPr="00473B1C" w:rsidRDefault="00BE5316" w:rsidP="00BE5316">
      <w:pPr>
        <w:rPr>
          <w:rFonts w:ascii="Times New Roman" w:hAnsi="Times New Roman" w:cs="Times New Roman"/>
          <w:noProof/>
          <w:sz w:val="32"/>
          <w:szCs w:val="32"/>
        </w:rPr>
      </w:pPr>
    </w:p>
    <w:p w14:paraId="7A853170" w14:textId="5A456E38" w:rsidR="00BE5316" w:rsidRDefault="00BE5316" w:rsidP="00BE5316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68674" w14:textId="65558D13" w:rsidR="00BE5316" w:rsidRDefault="00BE5316" w:rsidP="00BE5316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4387C" w14:textId="04CEEB4C" w:rsidR="005679D4" w:rsidRPr="005679D4" w:rsidRDefault="005679D4" w:rsidP="005679D4">
      <w:pPr>
        <w:tabs>
          <w:tab w:val="left" w:pos="1995"/>
        </w:tabs>
        <w:jc w:val="center"/>
        <w:rPr>
          <w:noProof/>
        </w:rPr>
      </w:pPr>
    </w:p>
    <w:p w14:paraId="1F1FE39F" w14:textId="57CB245E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3BABF455" w14:textId="62737D58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177A068E" w14:textId="04943D33" w:rsidR="00473B1C" w:rsidRDefault="005B078D" w:rsidP="00473B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F8AB9A0" wp14:editId="30FD6738">
            <wp:simplePos x="0" y="0"/>
            <wp:positionH relativeFrom="column">
              <wp:posOffset>-165736</wp:posOffset>
            </wp:positionH>
            <wp:positionV relativeFrom="paragraph">
              <wp:posOffset>382270</wp:posOffset>
            </wp:positionV>
            <wp:extent cx="6048375" cy="2066925"/>
            <wp:effectExtent l="0" t="0" r="9525" b="9525"/>
            <wp:wrapNone/>
            <wp:docPr id="6" name="Imagen 6" descr="Restas con dos cifras con y sin llevada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tas con dos cifras con y sin llevada -Orientacion Anduj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4" t="17392" r="8680" b="56579"/>
                    <a:stretch/>
                  </pic:blipFill>
                  <pic:spPr bwMode="auto">
                    <a:xfrm>
                      <a:off x="0" y="0"/>
                      <a:ext cx="6048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C480E" w14:textId="23C62C0A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041E9E58" w14:textId="046D37EC" w:rsidR="008205AC" w:rsidRDefault="008205AC" w:rsidP="00473B1C">
      <w:pPr>
        <w:jc w:val="center"/>
        <w:rPr>
          <w:b/>
          <w:bCs/>
          <w:sz w:val="28"/>
          <w:szCs w:val="28"/>
        </w:rPr>
      </w:pPr>
    </w:p>
    <w:p w14:paraId="021E60A7" w14:textId="73CACC6A" w:rsidR="008205AC" w:rsidRDefault="008205AC" w:rsidP="00473B1C">
      <w:pPr>
        <w:jc w:val="center"/>
        <w:rPr>
          <w:b/>
          <w:bCs/>
          <w:sz w:val="28"/>
          <w:szCs w:val="28"/>
        </w:rPr>
      </w:pPr>
    </w:p>
    <w:p w14:paraId="4880EA97" w14:textId="77777777" w:rsidR="008205AC" w:rsidRDefault="008205AC" w:rsidP="00473B1C">
      <w:pPr>
        <w:jc w:val="center"/>
        <w:rPr>
          <w:b/>
          <w:bCs/>
          <w:sz w:val="28"/>
          <w:szCs w:val="28"/>
        </w:rPr>
      </w:pPr>
    </w:p>
    <w:p w14:paraId="0A35C99A" w14:textId="77777777" w:rsidR="00C43B08" w:rsidRDefault="00C43B08" w:rsidP="00473B1C">
      <w:pPr>
        <w:jc w:val="center"/>
        <w:rPr>
          <w:noProof/>
        </w:rPr>
      </w:pPr>
    </w:p>
    <w:p w14:paraId="790C4878" w14:textId="41FB6176" w:rsidR="00C43B08" w:rsidRDefault="00C43B08" w:rsidP="00473B1C">
      <w:pPr>
        <w:jc w:val="center"/>
        <w:rPr>
          <w:noProof/>
        </w:rPr>
      </w:pPr>
    </w:p>
    <w:p w14:paraId="629219D2" w14:textId="63D6BD76" w:rsidR="00C43B08" w:rsidRDefault="005B078D" w:rsidP="00473B1C">
      <w:pPr>
        <w:jc w:val="center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57F60" wp14:editId="246121EF">
                <wp:simplePos x="0" y="0"/>
                <wp:positionH relativeFrom="column">
                  <wp:posOffset>-927735</wp:posOffset>
                </wp:positionH>
                <wp:positionV relativeFrom="paragraph">
                  <wp:posOffset>350520</wp:posOffset>
                </wp:positionV>
                <wp:extent cx="1552575" cy="752475"/>
                <wp:effectExtent l="0" t="666750" r="28575" b="28575"/>
                <wp:wrapNone/>
                <wp:docPr id="3" name="Llamada rectangular redonde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52475"/>
                        </a:xfrm>
                        <a:prstGeom prst="wedgeRoundRectCallout">
                          <a:avLst>
                            <a:gd name="adj1" fmla="val -7950"/>
                            <a:gd name="adj2" fmla="val -133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AFE44" w14:textId="796170FE" w:rsidR="00543D0B" w:rsidRPr="00543D0B" w:rsidRDefault="00543D0B" w:rsidP="00543D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43D0B">
                              <w:rPr>
                                <w:b/>
                                <w:color w:val="000000" w:themeColor="text1"/>
                              </w:rPr>
                              <w:t>Lee las instrucciones y desarrolla la activ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57F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3" o:spid="_x0000_s1026" type="#_x0000_t62" style="position:absolute;left:0;text-align:left;margin-left:-73.05pt;margin-top:27.6pt;width:122.25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" adj="9083,-17974" fillcolor="#4472c4 [3204]" strokecolor="#1f3763 [1604]" strokeweight="1pt">
                <v:textbox>
                  <w:txbxContent>
                    <w:p w14:paraId="560AFE44" w14:textId="796170FE" w:rsidR="00543D0B" w:rsidRPr="00543D0B" w:rsidRDefault="00543D0B" w:rsidP="00543D0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43D0B">
                        <w:rPr>
                          <w:b/>
                          <w:color w:val="000000" w:themeColor="text1"/>
                        </w:rPr>
                        <w:t>Lee las instrucciones y desarrolla la actividad.</w:t>
                      </w:r>
                    </w:p>
                  </w:txbxContent>
                </v:textbox>
              </v:shape>
            </w:pict>
          </mc:Fallback>
        </mc:AlternateContent>
      </w:r>
    </w:p>
    <w:p w14:paraId="4A12F697" w14:textId="77777777" w:rsidR="00C43B08" w:rsidRDefault="00C43B08" w:rsidP="00473B1C">
      <w:pPr>
        <w:jc w:val="center"/>
        <w:rPr>
          <w:b/>
          <w:bCs/>
          <w:sz w:val="28"/>
          <w:szCs w:val="28"/>
        </w:rPr>
      </w:pPr>
    </w:p>
    <w:p w14:paraId="6E460F38" w14:textId="77777777" w:rsidR="00C43B08" w:rsidRDefault="00C43B08" w:rsidP="00473B1C">
      <w:pPr>
        <w:jc w:val="center"/>
        <w:rPr>
          <w:b/>
          <w:bCs/>
          <w:sz w:val="28"/>
          <w:szCs w:val="28"/>
        </w:rPr>
      </w:pPr>
    </w:p>
    <w:p w14:paraId="655C2AFF" w14:textId="77777777" w:rsidR="005B078D" w:rsidRDefault="005B078D" w:rsidP="00C43B08">
      <w:pPr>
        <w:jc w:val="center"/>
        <w:rPr>
          <w:b/>
          <w:bCs/>
          <w:sz w:val="28"/>
          <w:szCs w:val="28"/>
        </w:rPr>
      </w:pPr>
    </w:p>
    <w:p w14:paraId="0C1D47AA" w14:textId="154A7AF8" w:rsidR="008205AC" w:rsidRPr="00C43B08" w:rsidRDefault="00543D0B" w:rsidP="00C43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1E08B52" wp14:editId="174608D5">
            <wp:simplePos x="0" y="0"/>
            <wp:positionH relativeFrom="column">
              <wp:posOffset>3939540</wp:posOffset>
            </wp:positionH>
            <wp:positionV relativeFrom="paragraph">
              <wp:posOffset>288925</wp:posOffset>
            </wp:positionV>
            <wp:extent cx="1280160" cy="914400"/>
            <wp:effectExtent l="0" t="0" r="0" b="0"/>
            <wp:wrapNone/>
            <wp:docPr id="5" name="Imagen 5" descr="Gifs Animados de Ki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fs Animados de Kirb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D4" w:rsidRPr="00676E6C">
        <w:rPr>
          <w:b/>
          <w:bCs/>
          <w:sz w:val="28"/>
          <w:szCs w:val="28"/>
        </w:rPr>
        <w:t>C</w:t>
      </w:r>
      <w:r w:rsidR="005679D4"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  <w:r w:rsidRPr="00543D0B">
        <w:rPr>
          <w:noProof/>
        </w:rPr>
        <w:t xml:space="preserve"> </w:t>
      </w:r>
    </w:p>
    <w:sectPr w:rsidR="008205AC" w:rsidRPr="00C43B08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13777F"/>
    <w:rsid w:val="002E6120"/>
    <w:rsid w:val="00473B1C"/>
    <w:rsid w:val="0048414E"/>
    <w:rsid w:val="004C0B90"/>
    <w:rsid w:val="00543D0B"/>
    <w:rsid w:val="005679D4"/>
    <w:rsid w:val="005B078D"/>
    <w:rsid w:val="00676E6C"/>
    <w:rsid w:val="00690089"/>
    <w:rsid w:val="008205AC"/>
    <w:rsid w:val="0088263E"/>
    <w:rsid w:val="00905F0B"/>
    <w:rsid w:val="00BE5316"/>
    <w:rsid w:val="00C43B08"/>
    <w:rsid w:val="00E75077"/>
    <w:rsid w:val="00E8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01AE-EC9E-47C4-9914-222227B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7</cp:revision>
  <dcterms:created xsi:type="dcterms:W3CDTF">2020-05-07T04:28:00Z</dcterms:created>
  <dcterms:modified xsi:type="dcterms:W3CDTF">2020-06-23T23:00:00Z</dcterms:modified>
</cp:coreProperties>
</file>